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D97EBC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614018" w:rsidP="0061401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Pr="00605413" w:rsidRDefault="00AF552B" w:rsidP="00D97EB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605413" w:rsidRDefault="00775AC9" w:rsidP="00D97EB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AC9" w:rsidRPr="00F677DB" w:rsidRDefault="00277829" w:rsidP="00D9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99D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2F141F" w:rsidRPr="00AE299D">
              <w:rPr>
                <w:rFonts w:ascii="Arial" w:hAnsi="Arial" w:cs="Arial"/>
                <w:b/>
                <w:sz w:val="24"/>
                <w:highlight w:val="lightGray"/>
              </w:rPr>
              <w:t>8</w:t>
            </w:r>
            <w:r w:rsidR="00775AC9" w:rsidRPr="00AE299D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AE299D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AE299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RVICIOS </w:t>
            </w:r>
            <w:r w:rsidR="002F141F" w:rsidRPr="00AE299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MEDIOAMBIENTALES</w:t>
            </w:r>
          </w:p>
        </w:tc>
      </w:tr>
      <w:tr w:rsidR="00AF552B" w:rsidRPr="00605413" w:rsidTr="00D97EBC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AF552B" w:rsidRPr="00605413" w:rsidRDefault="00775AC9" w:rsidP="00D97EBC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6F2A7C" w:rsidRPr="00605413" w:rsidTr="00D561D8">
        <w:trPr>
          <w:cantSplit/>
          <w:trHeight w:val="1219"/>
        </w:trPr>
        <w:tc>
          <w:tcPr>
            <w:tcW w:w="1270" w:type="dxa"/>
            <w:vAlign w:val="center"/>
          </w:tcPr>
          <w:p w:rsidR="006F2A7C" w:rsidRPr="00605413" w:rsidRDefault="006F2A7C" w:rsidP="00D97EBC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890</wp:posOffset>
                  </wp:positionV>
                  <wp:extent cx="789305" cy="95250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6F2A7C" w:rsidRPr="00605413" w:rsidRDefault="006F2A7C" w:rsidP="00D97EBC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6F2A7C" w:rsidRPr="00605413" w:rsidRDefault="006F2A7C" w:rsidP="00D97EBC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973" w:type="dxa"/>
            <w:gridSpan w:val="3"/>
          </w:tcPr>
          <w:p w:rsidR="006F2A7C" w:rsidRPr="00605413" w:rsidRDefault="006F2A7C" w:rsidP="00D97EB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8255</wp:posOffset>
                  </wp:positionV>
                  <wp:extent cx="876300" cy="1119505"/>
                  <wp:effectExtent l="0" t="0" r="0" b="4445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6F2A7C" w:rsidRPr="00605413" w:rsidRDefault="006F2A7C" w:rsidP="00D97EB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F2A7C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A7C" w:rsidRPr="00605413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A7C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A7C" w:rsidRPr="00605413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6F2A7C" w:rsidRPr="00605413" w:rsidRDefault="006F2A7C" w:rsidP="00D97EBC">
            <w:pPr>
              <w:jc w:val="center"/>
              <w:rPr>
                <w:rFonts w:ascii="Arial" w:hAnsi="Arial" w:cs="Arial"/>
              </w:rPr>
            </w:pPr>
          </w:p>
          <w:p w:rsidR="006F2A7C" w:rsidRPr="006E1EF8" w:rsidRDefault="006F2A7C" w:rsidP="00D97EB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6F2A7C" w:rsidRPr="00605413" w:rsidRDefault="006F2A7C" w:rsidP="00D97EBC">
            <w:pPr>
              <w:rPr>
                <w:rFonts w:ascii="Arial" w:hAnsi="Arial" w:cs="Arial"/>
              </w:rPr>
            </w:pPr>
          </w:p>
          <w:p w:rsidR="006F2A7C" w:rsidRPr="006E1EF8" w:rsidRDefault="006F2A7C" w:rsidP="00D97EBC">
            <w:pPr>
              <w:jc w:val="center"/>
              <w:rPr>
                <w:rFonts w:ascii="Arial" w:hAnsi="Arial" w:cs="Arial"/>
              </w:rPr>
            </w:pPr>
          </w:p>
        </w:tc>
      </w:tr>
      <w:tr w:rsidR="006F2A7C" w:rsidRPr="00605413" w:rsidTr="00B55C07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6F2A7C" w:rsidRPr="00605413" w:rsidRDefault="006F2A7C" w:rsidP="00D97EB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F2A7C" w:rsidRPr="00D97EBC" w:rsidRDefault="006F2A7C" w:rsidP="00D97EBC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6F2A7C" w:rsidRPr="006E1EF8" w:rsidRDefault="006F2A7C" w:rsidP="00D97EBC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8789"/>
      </w:tblGrid>
      <w:tr w:rsidR="00C963A9" w:rsidRPr="00605413" w:rsidTr="00D97EBC">
        <w:trPr>
          <w:trHeight w:val="320"/>
        </w:trPr>
        <w:tc>
          <w:tcPr>
            <w:tcW w:w="2268" w:type="dxa"/>
            <w:vAlign w:val="center"/>
          </w:tcPr>
          <w:p w:rsidR="00C963A9" w:rsidRPr="00D97EBC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D97EBC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D97EBC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789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6E1EF8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EF8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6E1EF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6E1EF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6E1EF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UN</w:t>
            </w:r>
          </w:p>
          <w:p w:rsidR="00657E71" w:rsidRPr="00605413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6E1EF8" w:rsidRDefault="006E1EF8" w:rsidP="006E1E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A9B" w:rsidRPr="00605413" w:rsidTr="003A4DC1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</w:t>
            </w:r>
            <w:r w:rsidR="002F141F">
              <w:rPr>
                <w:rFonts w:ascii="Arial" w:hAnsi="Arial" w:cs="Arial"/>
                <w:color w:val="000000"/>
              </w:rPr>
              <w:t>.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entre 1</w:t>
            </w:r>
            <w:r w:rsidR="002F141F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1 y 2</w:t>
            </w:r>
            <w:r w:rsidR="002F141F">
              <w:rPr>
                <w:rFonts w:ascii="Arial" w:hAnsi="Arial" w:cs="Arial"/>
                <w:color w:val="000000"/>
              </w:rPr>
              <w:t>.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3A9B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141F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2F141F" w:rsidRDefault="002F141F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con más de 2.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141F" w:rsidRDefault="009A2A37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2F141F" w:rsidRPr="00605413" w:rsidRDefault="002F141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2F141F" w:rsidRPr="00605413" w:rsidRDefault="002F141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F413E4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>2</w:t>
            </w:r>
            <w:r w:rsidR="00296952" w:rsidRPr="00F413E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F413E4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296952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Creación de más de </w:t>
            </w:r>
            <w:r w:rsidR="00296952">
              <w:rPr>
                <w:rFonts w:ascii="Arial" w:hAnsi="Arial" w:cs="Arial"/>
                <w:color w:val="000000"/>
              </w:rPr>
              <w:t>2</w:t>
            </w:r>
            <w:r w:rsidRPr="0066780C">
              <w:rPr>
                <w:rFonts w:ascii="Arial" w:hAnsi="Arial" w:cs="Arial"/>
                <w:color w:val="000000"/>
              </w:rPr>
              <w:t xml:space="preserve">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F413E4" w:rsidRDefault="003540DF" w:rsidP="002969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>2</w:t>
            </w:r>
            <w:r w:rsidR="00296952" w:rsidRPr="00F413E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F413E4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F413E4" w:rsidRDefault="003540DF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>1</w:t>
            </w:r>
            <w:r w:rsidR="002F141F" w:rsidRPr="00F413E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F413E4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2F141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554587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F413E4" w:rsidRDefault="00296952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 xml:space="preserve">  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 xml:space="preserve">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 xml:space="preserve">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 xml:space="preserve">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 xml:space="preserve">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2F141F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F413E4" w:rsidRDefault="00296952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E4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0378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2F141F" w:rsidP="002F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E PROYECTO</w:t>
            </w:r>
            <w:r w:rsidR="00C60378"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296952" w:rsidRPr="00605413" w:rsidTr="003A4DC1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52" w:rsidRPr="002F141F" w:rsidRDefault="00296952" w:rsidP="00C60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S DE NUEVA CRE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6952" w:rsidRPr="00605413" w:rsidRDefault="0029695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952" w:rsidRPr="00605413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296952" w:rsidRPr="00605413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296952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296952" w:rsidRDefault="002F141F" w:rsidP="00C60378">
            <w:pPr>
              <w:rPr>
                <w:rFonts w:ascii="Arial" w:hAnsi="Arial" w:cs="Arial"/>
              </w:rPr>
            </w:pPr>
            <w:r w:rsidRPr="00296952">
              <w:rPr>
                <w:rFonts w:ascii="Arial" w:hAnsi="Arial" w:cs="Arial"/>
              </w:rPr>
              <w:t>Proyecto de nueva cre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2F141F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296952" w:rsidRPr="00605413" w:rsidTr="00296952">
        <w:trPr>
          <w:trHeight w:val="268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</w:rPr>
              <w:t>Proyecto de ampli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296952" w:rsidRPr="00605413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296952" w:rsidRPr="00296952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52" w:rsidRPr="00F413E4" w:rsidRDefault="00296952" w:rsidP="00C60378">
            <w:pPr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CALIDAD DEL PROYECTO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96952" w:rsidRPr="00296952" w:rsidRDefault="0029695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96952" w:rsidRPr="00296952" w:rsidTr="00296952">
        <w:trPr>
          <w:trHeight w:val="35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</w:rPr>
              <w:t>Calidad de la propuesta técnic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296952" w:rsidRPr="00296952" w:rsidRDefault="0029695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96952" w:rsidRPr="00296952" w:rsidTr="00296952">
        <w:trPr>
          <w:trHeight w:val="28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</w:rPr>
              <w:t>Calidad de la propuesta económico financier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296952" w:rsidRPr="00296952" w:rsidRDefault="0029695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60378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F413E4" w:rsidRDefault="00C60378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  <w:b/>
              </w:rPr>
              <w:t>INNOVACION Y MÁS  DE SERVICIOS</w:t>
            </w:r>
            <w:r w:rsidRPr="00F413E4">
              <w:rPr>
                <w:rFonts w:ascii="Arial" w:hAnsi="Arial" w:cs="Arial"/>
              </w:rPr>
              <w:t xml:space="preserve"> </w:t>
            </w:r>
            <w:r w:rsidRPr="00F413E4">
              <w:rPr>
                <w:rFonts w:ascii="Arial" w:hAnsi="Arial" w:cs="Arial"/>
                <w:b/>
              </w:rPr>
              <w:t>puntuación máxima</w:t>
            </w:r>
            <w:r w:rsidRPr="00F413E4">
              <w:rPr>
                <w:rFonts w:ascii="Arial" w:hAnsi="Arial" w:cs="Arial"/>
              </w:rPr>
              <w:t xml:space="preserve"> </w:t>
            </w:r>
            <w:r w:rsidRPr="00F413E4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F413E4" w:rsidRDefault="002F141F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F413E4" w:rsidRDefault="00C60378" w:rsidP="00C60378">
            <w:pPr>
              <w:rPr>
                <w:rFonts w:ascii="Arial" w:hAnsi="Arial" w:cs="Arial"/>
              </w:rPr>
            </w:pPr>
            <w:bookmarkStart w:id="0" w:name="_GoBack" w:colFirst="0" w:colLast="3"/>
            <w:r w:rsidRPr="00F413E4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F413E4" w:rsidRDefault="002F141F" w:rsidP="002F141F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F413E4" w:rsidRDefault="00C60378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F413E4" w:rsidRDefault="00B656DD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2</w:t>
            </w:r>
            <w:r w:rsidR="002F141F" w:rsidRPr="00F413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F413E4" w:rsidRDefault="00C60378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F413E4" w:rsidRDefault="002F141F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F413E4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296952" w:rsidRPr="00296952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rPr>
                <w:rFonts w:ascii="Arial" w:hAnsi="Arial" w:cs="Arial"/>
              </w:rPr>
            </w:pPr>
            <w:r w:rsidRPr="00F413E4">
              <w:rPr>
                <w:rFonts w:ascii="Arial" w:hAnsi="Arial" w:cs="Arial"/>
              </w:rPr>
              <w:t>Proyectos con sinergi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F413E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296952" w:rsidRPr="00F413E4" w:rsidRDefault="0029695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B656DD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B656DD" w:rsidRDefault="00B656D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>En ____________________________________, a ____ de ______________________________ de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B656DD" w:rsidRDefault="00B656DD" w:rsidP="00712DE4">
      <w:pPr>
        <w:ind w:right="49"/>
        <w:jc w:val="both"/>
        <w:rPr>
          <w:rFonts w:ascii="Arial" w:hAnsi="Arial" w:cs="Arial"/>
          <w:sz w:val="14"/>
          <w:szCs w:val="14"/>
        </w:rPr>
      </w:pPr>
    </w:p>
    <w:p w:rsidR="000A5821" w:rsidRPr="00C60378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C60378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C60378">
        <w:rPr>
          <w:rFonts w:ascii="Arial" w:hAnsi="Arial" w:cs="Arial"/>
          <w:sz w:val="14"/>
          <w:szCs w:val="14"/>
        </w:rPr>
        <w:t>las personas firmantes quedan informada</w:t>
      </w:r>
      <w:r w:rsidRPr="00C60378">
        <w:rPr>
          <w:rFonts w:ascii="Arial" w:hAnsi="Arial" w:cs="Arial"/>
          <w:sz w:val="14"/>
          <w:szCs w:val="14"/>
        </w:rPr>
        <w:t xml:space="preserve">s </w:t>
      </w:r>
      <w:r w:rsidR="000A5821" w:rsidRPr="00C60378">
        <w:rPr>
          <w:rFonts w:ascii="Arial" w:hAnsi="Arial" w:cs="Arial"/>
          <w:sz w:val="14"/>
          <w:szCs w:val="14"/>
        </w:rPr>
        <w:t xml:space="preserve">de que los datos facilitados </w:t>
      </w:r>
      <w:r w:rsidRPr="00C60378">
        <w:rPr>
          <w:rFonts w:ascii="Arial" w:hAnsi="Arial" w:cs="Arial"/>
          <w:sz w:val="14"/>
          <w:szCs w:val="14"/>
        </w:rPr>
        <w:t xml:space="preserve">al Grupo </w:t>
      </w:r>
      <w:r w:rsidR="00794DC5" w:rsidRPr="00C60378">
        <w:rPr>
          <w:rFonts w:ascii="Arial" w:hAnsi="Arial" w:cs="Arial"/>
          <w:sz w:val="14"/>
          <w:szCs w:val="14"/>
        </w:rPr>
        <w:t xml:space="preserve">de Acción Local </w:t>
      </w:r>
      <w:r w:rsidR="000A5821" w:rsidRPr="00C60378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C60378">
        <w:rPr>
          <w:rFonts w:ascii="Arial" w:hAnsi="Arial" w:cs="Arial"/>
          <w:sz w:val="14"/>
          <w:szCs w:val="14"/>
        </w:rPr>
        <w:t>personas o entidades promotoras</w:t>
      </w:r>
      <w:r w:rsidR="000A5821" w:rsidRPr="00C60378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C60378">
        <w:rPr>
          <w:rFonts w:ascii="Arial" w:hAnsi="Arial" w:cs="Arial"/>
          <w:sz w:val="14"/>
          <w:szCs w:val="14"/>
        </w:rPr>
        <w:t>se da</w:t>
      </w:r>
      <w:r w:rsidR="000A5821" w:rsidRPr="00C60378">
        <w:rPr>
          <w:rFonts w:ascii="Arial" w:hAnsi="Arial" w:cs="Arial"/>
          <w:sz w:val="14"/>
          <w:szCs w:val="14"/>
        </w:rPr>
        <w:t xml:space="preserve"> expresamente </w:t>
      </w:r>
      <w:r w:rsidRPr="00C60378">
        <w:rPr>
          <w:rFonts w:ascii="Arial" w:hAnsi="Arial" w:cs="Arial"/>
          <w:sz w:val="14"/>
          <w:szCs w:val="14"/>
        </w:rPr>
        <w:t>su</w:t>
      </w:r>
      <w:r w:rsidR="000A5821" w:rsidRPr="00C60378">
        <w:rPr>
          <w:rFonts w:ascii="Arial" w:hAnsi="Arial" w:cs="Arial"/>
          <w:sz w:val="14"/>
          <w:szCs w:val="14"/>
        </w:rPr>
        <w:t xml:space="preserve"> autorización. </w:t>
      </w:r>
      <w:r w:rsidR="003207B5" w:rsidRPr="00C60378">
        <w:rPr>
          <w:rFonts w:ascii="Arial" w:hAnsi="Arial" w:cs="Arial"/>
          <w:sz w:val="14"/>
          <w:szCs w:val="14"/>
        </w:rPr>
        <w:t>Asi</w:t>
      </w:r>
      <w:r w:rsidRPr="00C60378">
        <w:rPr>
          <w:rFonts w:ascii="Arial" w:hAnsi="Arial" w:cs="Arial"/>
          <w:sz w:val="14"/>
          <w:szCs w:val="14"/>
        </w:rPr>
        <w:t xml:space="preserve">mismo, </w:t>
      </w:r>
      <w:r w:rsidR="003207B5" w:rsidRPr="00C60378">
        <w:rPr>
          <w:rFonts w:ascii="Arial" w:hAnsi="Arial" w:cs="Arial"/>
          <w:sz w:val="14"/>
          <w:szCs w:val="14"/>
        </w:rPr>
        <w:t>se informa</w:t>
      </w:r>
      <w:r w:rsidRPr="00C60378">
        <w:rPr>
          <w:rFonts w:ascii="Arial" w:hAnsi="Arial" w:cs="Arial"/>
          <w:sz w:val="14"/>
          <w:szCs w:val="14"/>
        </w:rPr>
        <w:t xml:space="preserve"> de que e</w:t>
      </w:r>
      <w:r w:rsidR="000A5821" w:rsidRPr="00C60378">
        <w:rPr>
          <w:rFonts w:ascii="Arial" w:hAnsi="Arial" w:cs="Arial"/>
          <w:sz w:val="14"/>
          <w:szCs w:val="14"/>
        </w:rPr>
        <w:t>l responsable de dicho fichero es</w:t>
      </w:r>
      <w:r w:rsidR="003207B5" w:rsidRPr="00C60378">
        <w:rPr>
          <w:rFonts w:ascii="Arial" w:hAnsi="Arial" w:cs="Arial"/>
          <w:sz w:val="14"/>
          <w:szCs w:val="14"/>
        </w:rPr>
        <w:t xml:space="preserve"> el </w:t>
      </w:r>
      <w:r w:rsidR="00794DC5" w:rsidRPr="00C60378">
        <w:rPr>
          <w:rFonts w:ascii="Arial" w:hAnsi="Arial" w:cs="Arial"/>
          <w:sz w:val="14"/>
          <w:szCs w:val="14"/>
        </w:rPr>
        <w:t>Grupo de Acción Local</w:t>
      </w:r>
      <w:r w:rsidR="000A5821" w:rsidRPr="00C60378">
        <w:rPr>
          <w:rFonts w:ascii="Arial" w:hAnsi="Arial" w:cs="Arial"/>
          <w:sz w:val="14"/>
          <w:szCs w:val="14"/>
        </w:rPr>
        <w:t xml:space="preserve"> pudiendo </w:t>
      </w:r>
      <w:r w:rsidR="003207B5" w:rsidRPr="00C60378">
        <w:rPr>
          <w:rFonts w:ascii="Arial" w:hAnsi="Arial" w:cs="Arial"/>
          <w:sz w:val="14"/>
          <w:szCs w:val="14"/>
        </w:rPr>
        <w:t>ejercer</w:t>
      </w:r>
      <w:r w:rsidR="000A5821" w:rsidRPr="00C60378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C60378">
        <w:rPr>
          <w:rFonts w:ascii="Arial" w:hAnsi="Arial" w:cs="Arial"/>
          <w:sz w:val="14"/>
          <w:szCs w:val="14"/>
        </w:rPr>
        <w:t>19</w:t>
      </w:r>
      <w:r w:rsidR="000A5821" w:rsidRPr="00C60378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C60378">
        <w:rPr>
          <w:rFonts w:ascii="Arial" w:hAnsi="Arial" w:cs="Arial"/>
          <w:sz w:val="14"/>
          <w:szCs w:val="14"/>
        </w:rPr>
        <w:t>Quienes firman</w:t>
      </w:r>
      <w:r w:rsidRPr="00C60378">
        <w:rPr>
          <w:rFonts w:ascii="Arial" w:hAnsi="Arial" w:cs="Arial"/>
          <w:sz w:val="14"/>
          <w:szCs w:val="14"/>
        </w:rPr>
        <w:t xml:space="preserve"> p</w:t>
      </w:r>
      <w:r w:rsidR="003207B5" w:rsidRPr="00C60378">
        <w:rPr>
          <w:rFonts w:ascii="Arial" w:hAnsi="Arial" w:cs="Arial"/>
          <w:sz w:val="14"/>
          <w:szCs w:val="14"/>
        </w:rPr>
        <w:t>resta</w:t>
      </w:r>
      <w:r w:rsidR="000A5821" w:rsidRPr="00C60378">
        <w:rPr>
          <w:rFonts w:ascii="Arial" w:hAnsi="Arial" w:cs="Arial"/>
          <w:sz w:val="14"/>
          <w:szCs w:val="14"/>
        </w:rPr>
        <w:t>n su conf</w:t>
      </w:r>
      <w:r w:rsidRPr="00C60378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C60378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C60378">
        <w:rPr>
          <w:rFonts w:ascii="Arial" w:hAnsi="Arial" w:cs="Arial"/>
          <w:sz w:val="14"/>
          <w:szCs w:val="14"/>
        </w:rPr>
        <w:t xml:space="preserve">el Grupo </w:t>
      </w:r>
      <w:r w:rsidR="00794DC5" w:rsidRPr="00C60378">
        <w:rPr>
          <w:rFonts w:ascii="Arial" w:hAnsi="Arial" w:cs="Arial"/>
          <w:sz w:val="14"/>
          <w:szCs w:val="14"/>
        </w:rPr>
        <w:t>de Acción Local</w:t>
      </w:r>
      <w:r w:rsidR="00D931E8" w:rsidRPr="00C60378">
        <w:rPr>
          <w:rFonts w:ascii="Arial" w:hAnsi="Arial" w:cs="Arial"/>
          <w:sz w:val="14"/>
          <w:szCs w:val="14"/>
        </w:rPr>
        <w:t xml:space="preserve"> </w:t>
      </w:r>
      <w:r w:rsidR="000A5821" w:rsidRPr="00C60378">
        <w:rPr>
          <w:rFonts w:ascii="Arial" w:hAnsi="Arial" w:cs="Arial"/>
          <w:sz w:val="14"/>
          <w:szCs w:val="14"/>
        </w:rPr>
        <w:t>y otras sociedades</w:t>
      </w:r>
      <w:r w:rsidRPr="00C60378">
        <w:rPr>
          <w:rFonts w:ascii="Arial" w:hAnsi="Arial" w:cs="Arial"/>
          <w:sz w:val="14"/>
          <w:szCs w:val="14"/>
        </w:rPr>
        <w:t xml:space="preserve"> o entidades</w:t>
      </w:r>
      <w:r w:rsidR="000A5821" w:rsidRPr="00C60378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C60378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F7" w:rsidRDefault="006748F7">
      <w:r>
        <w:separator/>
      </w:r>
    </w:p>
  </w:endnote>
  <w:endnote w:type="continuationSeparator" w:id="0">
    <w:p w:rsidR="006748F7" w:rsidRDefault="0067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E87A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F7" w:rsidRDefault="006748F7">
      <w:r>
        <w:separator/>
      </w:r>
    </w:p>
  </w:footnote>
  <w:footnote w:type="continuationSeparator" w:id="0">
    <w:p w:rsidR="006748F7" w:rsidRDefault="0067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33FBE"/>
    <w:rsid w:val="00035CD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43EFE"/>
    <w:rsid w:val="00155988"/>
    <w:rsid w:val="001634F8"/>
    <w:rsid w:val="001649EE"/>
    <w:rsid w:val="00176777"/>
    <w:rsid w:val="001C3A9B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5595"/>
    <w:rsid w:val="00296952"/>
    <w:rsid w:val="002A03CE"/>
    <w:rsid w:val="002C6473"/>
    <w:rsid w:val="002F0ED1"/>
    <w:rsid w:val="002F141F"/>
    <w:rsid w:val="003207B5"/>
    <w:rsid w:val="003209D4"/>
    <w:rsid w:val="0032335E"/>
    <w:rsid w:val="003540DF"/>
    <w:rsid w:val="00365F3F"/>
    <w:rsid w:val="00386204"/>
    <w:rsid w:val="003931CD"/>
    <w:rsid w:val="003A47B5"/>
    <w:rsid w:val="003A4DC1"/>
    <w:rsid w:val="003D14E3"/>
    <w:rsid w:val="00403934"/>
    <w:rsid w:val="00420865"/>
    <w:rsid w:val="00485718"/>
    <w:rsid w:val="0049125B"/>
    <w:rsid w:val="004B0119"/>
    <w:rsid w:val="004C1347"/>
    <w:rsid w:val="004C7CD3"/>
    <w:rsid w:val="004F2F19"/>
    <w:rsid w:val="005251E5"/>
    <w:rsid w:val="00530F65"/>
    <w:rsid w:val="00554587"/>
    <w:rsid w:val="005810B4"/>
    <w:rsid w:val="00587D5C"/>
    <w:rsid w:val="005966FF"/>
    <w:rsid w:val="005A2247"/>
    <w:rsid w:val="005A251E"/>
    <w:rsid w:val="005A6CAC"/>
    <w:rsid w:val="005F1E7D"/>
    <w:rsid w:val="00605413"/>
    <w:rsid w:val="00614018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48F7"/>
    <w:rsid w:val="00676D07"/>
    <w:rsid w:val="00681D86"/>
    <w:rsid w:val="00683FFA"/>
    <w:rsid w:val="006A3F1C"/>
    <w:rsid w:val="006A5674"/>
    <w:rsid w:val="006C0C93"/>
    <w:rsid w:val="006C5CA3"/>
    <w:rsid w:val="006E1EF8"/>
    <w:rsid w:val="006F2A7C"/>
    <w:rsid w:val="006F39BA"/>
    <w:rsid w:val="006F55A4"/>
    <w:rsid w:val="007045DF"/>
    <w:rsid w:val="00712DE4"/>
    <w:rsid w:val="00723471"/>
    <w:rsid w:val="007273F0"/>
    <w:rsid w:val="00740865"/>
    <w:rsid w:val="007429B2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822BC6"/>
    <w:rsid w:val="0082303C"/>
    <w:rsid w:val="00834DD4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A2A37"/>
    <w:rsid w:val="009C6BAE"/>
    <w:rsid w:val="009D54BC"/>
    <w:rsid w:val="009F4733"/>
    <w:rsid w:val="00A0530E"/>
    <w:rsid w:val="00A14971"/>
    <w:rsid w:val="00A153E9"/>
    <w:rsid w:val="00A32247"/>
    <w:rsid w:val="00A350C4"/>
    <w:rsid w:val="00A4258D"/>
    <w:rsid w:val="00A51F79"/>
    <w:rsid w:val="00A6405F"/>
    <w:rsid w:val="00AA236B"/>
    <w:rsid w:val="00AA57D9"/>
    <w:rsid w:val="00AE0489"/>
    <w:rsid w:val="00AE299D"/>
    <w:rsid w:val="00AF552B"/>
    <w:rsid w:val="00B2150B"/>
    <w:rsid w:val="00B222F0"/>
    <w:rsid w:val="00B26B88"/>
    <w:rsid w:val="00B317AA"/>
    <w:rsid w:val="00B51696"/>
    <w:rsid w:val="00B51FE6"/>
    <w:rsid w:val="00B656DD"/>
    <w:rsid w:val="00B84D3F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32AF6"/>
    <w:rsid w:val="00C60378"/>
    <w:rsid w:val="00C7312D"/>
    <w:rsid w:val="00C82107"/>
    <w:rsid w:val="00C963A9"/>
    <w:rsid w:val="00CA4A1D"/>
    <w:rsid w:val="00CE2DC2"/>
    <w:rsid w:val="00CE7702"/>
    <w:rsid w:val="00D067EE"/>
    <w:rsid w:val="00D11648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97EBC"/>
    <w:rsid w:val="00DA78E2"/>
    <w:rsid w:val="00DB35E0"/>
    <w:rsid w:val="00DB5255"/>
    <w:rsid w:val="00DC089C"/>
    <w:rsid w:val="00DD1C44"/>
    <w:rsid w:val="00E00161"/>
    <w:rsid w:val="00E1017E"/>
    <w:rsid w:val="00E2019D"/>
    <w:rsid w:val="00E35B3F"/>
    <w:rsid w:val="00E524AD"/>
    <w:rsid w:val="00E61E50"/>
    <w:rsid w:val="00E76EF9"/>
    <w:rsid w:val="00E825C5"/>
    <w:rsid w:val="00E86FC5"/>
    <w:rsid w:val="00E87A9F"/>
    <w:rsid w:val="00E9493F"/>
    <w:rsid w:val="00EB11EB"/>
    <w:rsid w:val="00EE3976"/>
    <w:rsid w:val="00F04950"/>
    <w:rsid w:val="00F05C9A"/>
    <w:rsid w:val="00F078BD"/>
    <w:rsid w:val="00F413E4"/>
    <w:rsid w:val="00F531BF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1555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83B5E-8C36-45FA-B163-247FA2F3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143F-5185-4531-B6CB-714444D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19-11-27T09:07:00Z</cp:lastPrinted>
  <dcterms:created xsi:type="dcterms:W3CDTF">2020-09-08T08:34:00Z</dcterms:created>
  <dcterms:modified xsi:type="dcterms:W3CDTF">2020-09-08T08:34:00Z</dcterms:modified>
</cp:coreProperties>
</file>